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52B" w:rsidRPr="008E22A1" w:rsidRDefault="00DC352B" w:rsidP="00FF2A64">
      <w:pPr>
        <w:jc w:val="center"/>
        <w:rPr>
          <w:b/>
        </w:rPr>
      </w:pPr>
      <w:r w:rsidRPr="00FF2A64">
        <w:rPr>
          <w:b/>
        </w:rPr>
        <w:t>Лабораторная работа №</w:t>
      </w:r>
      <w:r w:rsidR="00B42617">
        <w:rPr>
          <w:b/>
        </w:rPr>
        <w:t>3</w:t>
      </w:r>
    </w:p>
    <w:p w:rsidR="00A06FD4" w:rsidRPr="00FF2A64" w:rsidRDefault="005B0D88" w:rsidP="00FF2A64">
      <w:pPr>
        <w:jc w:val="center"/>
        <w:rPr>
          <w:b/>
        </w:rPr>
      </w:pPr>
      <w:r w:rsidRPr="00FF2A64">
        <w:rPr>
          <w:b/>
        </w:rPr>
        <w:t>Классификация текстовых данных</w:t>
      </w:r>
    </w:p>
    <w:p w:rsidR="009F5F74" w:rsidRDefault="009F5F74" w:rsidP="00FB0C36">
      <w:pPr>
        <w:rPr>
          <w:i/>
        </w:rPr>
      </w:pPr>
      <w:r w:rsidRPr="009F5F74">
        <w:rPr>
          <w:i/>
        </w:rPr>
        <w:t>Цель</w:t>
      </w:r>
      <w:r w:rsidR="00E154D1">
        <w:rPr>
          <w:i/>
        </w:rPr>
        <w:t xml:space="preserve"> работы:</w:t>
      </w:r>
    </w:p>
    <w:p w:rsidR="009F5F74" w:rsidRPr="00130288" w:rsidRDefault="009F5F74" w:rsidP="009F5F74">
      <w:r>
        <w:t>Получить практические навыки решения задачи классификации текстовых данных в</w:t>
      </w:r>
      <w:r w:rsidRPr="00130288">
        <w:t xml:space="preserve"> </w:t>
      </w:r>
      <w:r>
        <w:t>среде Jupiter Notebook. Научиться проводить предварительную обработку текстовых данных, настраивать параметры методов классификации и обучать модели, оценивать точность полученных моделей.</w:t>
      </w:r>
    </w:p>
    <w:p w:rsidR="00DC352B" w:rsidRPr="009F5F74" w:rsidRDefault="00DC352B" w:rsidP="00FB0C36">
      <w:pPr>
        <w:rPr>
          <w:i/>
        </w:rPr>
      </w:pPr>
      <w:r w:rsidRPr="009F5F74">
        <w:rPr>
          <w:i/>
        </w:rPr>
        <w:t xml:space="preserve">Задание: </w:t>
      </w:r>
    </w:p>
    <w:p w:rsidR="00D54A01" w:rsidRDefault="00D54A01" w:rsidP="00E769EE">
      <w:pPr>
        <w:pStyle w:val="a3"/>
        <w:numPr>
          <w:ilvl w:val="0"/>
          <w:numId w:val="1"/>
        </w:numPr>
        <w:spacing w:before="240"/>
        <w:ind w:hanging="578"/>
      </w:pPr>
      <w:r>
        <w:t>Загрузить выборки по варианту из лабораторной работы №2</w:t>
      </w:r>
    </w:p>
    <w:p w:rsidR="004F531B" w:rsidRPr="00D54A01" w:rsidRDefault="004F531B" w:rsidP="00E769EE">
      <w:pPr>
        <w:pStyle w:val="a3"/>
        <w:numPr>
          <w:ilvl w:val="0"/>
          <w:numId w:val="1"/>
        </w:numPr>
        <w:spacing w:before="240"/>
        <w:ind w:hanging="578"/>
      </w:pPr>
      <w:r w:rsidRPr="00D54A01">
        <w:t xml:space="preserve">Используя </w:t>
      </w:r>
      <w:r w:rsidRPr="00D54A01">
        <w:rPr>
          <w:lang w:val="en-US"/>
        </w:rPr>
        <w:t>GridSearchCV</w:t>
      </w:r>
      <w:r w:rsidRPr="00D54A01">
        <w:t xml:space="preserve"> произвести </w:t>
      </w:r>
      <w:r w:rsidR="00D54A01">
        <w:t xml:space="preserve">предварительную обработку данных и </w:t>
      </w:r>
      <w:r w:rsidRPr="00D54A01">
        <w:t>настройку методов классификации в соответствие с заданием, вывести оптимальные значения параметров и результаты классификации модели</w:t>
      </w:r>
      <w:r w:rsidR="00E769EE" w:rsidRPr="00D54A01">
        <w:t xml:space="preserve"> (</w:t>
      </w:r>
      <w:r w:rsidR="00D54A01">
        <w:t xml:space="preserve">полнота, точность, </w:t>
      </w:r>
      <w:r w:rsidR="00D54A01">
        <w:rPr>
          <w:lang w:val="en-US"/>
        </w:rPr>
        <w:t>f</w:t>
      </w:r>
      <w:r w:rsidR="00D54A01" w:rsidRPr="00D54A01">
        <w:t>1-</w:t>
      </w:r>
      <w:r w:rsidR="00D54A01">
        <w:t xml:space="preserve">мера </w:t>
      </w:r>
      <w:r w:rsidR="00D54A01" w:rsidRPr="000A5091">
        <w:t>и аккуратности</w:t>
      </w:r>
      <w:r w:rsidR="00E769EE" w:rsidRPr="00D54A01">
        <w:t>)</w:t>
      </w:r>
      <w:r w:rsidRPr="00D54A01">
        <w:t xml:space="preserve"> с данными параметрами.</w:t>
      </w:r>
      <w:r w:rsidR="008F118A" w:rsidRPr="00D54A01">
        <w:t xml:space="preserve"> Настройку проводить как на данных со стеммингом, так и на данных, на которых стемминг не применялся.</w:t>
      </w:r>
    </w:p>
    <w:p w:rsidR="007C6674" w:rsidRPr="00D54A01" w:rsidRDefault="007C6674" w:rsidP="004F531B">
      <w:pPr>
        <w:pStyle w:val="a3"/>
        <w:numPr>
          <w:ilvl w:val="0"/>
          <w:numId w:val="1"/>
        </w:numPr>
        <w:ind w:left="709" w:hanging="578"/>
      </w:pPr>
      <w:r w:rsidRPr="00D54A01">
        <w:t>По каждому пункту работы занести в отчет программный код и результат вывода.</w:t>
      </w:r>
    </w:p>
    <w:p w:rsidR="000A5091" w:rsidRPr="000A5091" w:rsidRDefault="00AD5851" w:rsidP="004F531B">
      <w:pPr>
        <w:pStyle w:val="a3"/>
        <w:numPr>
          <w:ilvl w:val="0"/>
          <w:numId w:val="1"/>
        </w:numPr>
        <w:ind w:hanging="578"/>
      </w:pPr>
      <w:r>
        <w:t xml:space="preserve">Оформить сравнительную таблицу с результатами </w:t>
      </w:r>
      <w:r w:rsidR="00D54A01">
        <w:t>классификации</w:t>
      </w:r>
      <w:r>
        <w:t xml:space="preserve"> различными методами с разными настройками. Сделать </w:t>
      </w:r>
      <w:r w:rsidR="00D54A01" w:rsidRPr="000A5091">
        <w:t xml:space="preserve">выводы </w:t>
      </w:r>
      <w:r w:rsidR="008F118A">
        <w:t>о наиболее подходящем методе классификации ваших данных</w:t>
      </w:r>
      <w:r w:rsidR="00D54A01">
        <w:t xml:space="preserve"> с указанием параметров метода и описанием предварительной обработки данных</w:t>
      </w:r>
      <w:r w:rsidR="007C6674" w:rsidRPr="000A5091">
        <w:t>.</w:t>
      </w:r>
      <w:bookmarkStart w:id="0" w:name="_GoBack"/>
      <w:bookmarkEnd w:id="0"/>
    </w:p>
    <w:p w:rsidR="004F531B" w:rsidRPr="001075E0" w:rsidRDefault="006D36AF" w:rsidP="008825E3">
      <w:pPr>
        <w:jc w:val="center"/>
        <w:rPr>
          <w:b/>
        </w:rPr>
      </w:pPr>
      <w:r w:rsidRPr="001075E0">
        <w:rPr>
          <w:b/>
        </w:rPr>
        <w:t>Варианты заданий:</w:t>
      </w:r>
    </w:p>
    <w:tbl>
      <w:tblPr>
        <w:tblStyle w:val="a5"/>
        <w:tblW w:w="4154" w:type="dxa"/>
        <w:tblLook w:val="04A0" w:firstRow="1" w:lastRow="0" w:firstColumn="1" w:lastColumn="0" w:noHBand="0" w:noVBand="1"/>
      </w:tblPr>
      <w:tblGrid>
        <w:gridCol w:w="1413"/>
        <w:gridCol w:w="2741"/>
      </w:tblGrid>
      <w:tr w:rsidR="00D54A01" w:rsidRPr="001075E0" w:rsidTr="00D54A01">
        <w:tc>
          <w:tcPr>
            <w:tcW w:w="1413" w:type="dxa"/>
          </w:tcPr>
          <w:p w:rsidR="00D54A01" w:rsidRPr="001075E0" w:rsidRDefault="00D54A01" w:rsidP="00FB0C36">
            <w:pPr>
              <w:rPr>
                <w:b/>
              </w:rPr>
            </w:pPr>
            <w:r w:rsidRPr="001075E0">
              <w:rPr>
                <w:b/>
              </w:rPr>
              <w:t>Вариант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b/>
              </w:rPr>
            </w:pPr>
            <w:r w:rsidRPr="001075E0">
              <w:rPr>
                <w:b/>
              </w:rPr>
              <w:t>Методы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1</w:t>
            </w:r>
          </w:p>
        </w:tc>
        <w:tc>
          <w:tcPr>
            <w:tcW w:w="2741" w:type="dxa"/>
          </w:tcPr>
          <w:p w:rsidR="00D54A01" w:rsidRPr="001075E0" w:rsidRDefault="00D54A01" w:rsidP="001075E0">
            <w:pPr>
              <w:rPr>
                <w:lang w:val="en-US"/>
              </w:rPr>
            </w:pPr>
            <w:r>
              <w:t xml:space="preserve">KNN, </w:t>
            </w:r>
            <w:r>
              <w:rPr>
                <w:lang w:val="en-US"/>
              </w:rPr>
              <w:t>RF</w:t>
            </w:r>
            <w:r>
              <w:t xml:space="preserve">, </w:t>
            </w:r>
            <w:r>
              <w:rPr>
                <w:lang w:val="en-US"/>
              </w:rPr>
              <w:t>LR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2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RF, MNB, SVM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3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KNN, DT, SVM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4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RF, MNB, KNN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5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LR, KNN, MNB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6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DT, KNN, LR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7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RF, LR, SVM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8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SVM, DT, LR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9</w:t>
            </w:r>
          </w:p>
        </w:tc>
        <w:tc>
          <w:tcPr>
            <w:tcW w:w="2741" w:type="dxa"/>
          </w:tcPr>
          <w:p w:rsidR="00D54A01" w:rsidRPr="001075E0" w:rsidRDefault="00D54A01" w:rsidP="001075E0">
            <w:pPr>
              <w:rPr>
                <w:lang w:val="en-US"/>
              </w:rPr>
            </w:pPr>
            <w:r>
              <w:rPr>
                <w:lang w:val="en-US"/>
              </w:rPr>
              <w:t>RF</w:t>
            </w:r>
            <w:r>
              <w:t xml:space="preserve">, </w:t>
            </w:r>
            <w:r>
              <w:rPr>
                <w:lang w:val="en-US"/>
              </w:rPr>
              <w:t>LR, KNN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10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DT, SVM, LR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11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MNB, DT, KNN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12</w:t>
            </w:r>
          </w:p>
        </w:tc>
        <w:tc>
          <w:tcPr>
            <w:tcW w:w="2741" w:type="dxa"/>
          </w:tcPr>
          <w:p w:rsidR="00D54A01" w:rsidRPr="008825E3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RF, SVM, LR</w:t>
            </w:r>
          </w:p>
        </w:tc>
      </w:tr>
    </w:tbl>
    <w:p w:rsidR="00020030" w:rsidRDefault="00020030">
      <w:pPr>
        <w:rPr>
          <w:b/>
        </w:rPr>
      </w:pPr>
      <w:r>
        <w:rPr>
          <w:b/>
        </w:rPr>
        <w:br w:type="page"/>
      </w:r>
    </w:p>
    <w:p w:rsidR="00DF7B3D" w:rsidRDefault="00DF7B3D" w:rsidP="00D54A01">
      <w:pPr>
        <w:spacing w:after="240" w:line="240" w:lineRule="auto"/>
        <w:jc w:val="center"/>
        <w:rPr>
          <w:b/>
        </w:rPr>
      </w:pPr>
      <w:r w:rsidRPr="00DF7B3D">
        <w:rPr>
          <w:b/>
        </w:rPr>
        <w:lastRenderedPageBreak/>
        <w:t>Параметры, которые необходимо настроить</w:t>
      </w:r>
    </w:p>
    <w:p w:rsidR="00E154D1" w:rsidRPr="00DF7B3D" w:rsidRDefault="00E154D1" w:rsidP="00E154D1">
      <w:pPr>
        <w:rPr>
          <w:b/>
        </w:rPr>
      </w:pPr>
      <w:r>
        <w:t>Помимо параметров предварительной обработки, таких как: взвешивание, отсечение стоп-слов, количество информативных терминов, для каждого метода классификации необходимо настроить следующие параметры:</w:t>
      </w:r>
    </w:p>
    <w:p w:rsidR="00DF7B3D" w:rsidRPr="00DF7B3D" w:rsidRDefault="001075E0" w:rsidP="008825E3">
      <w:pPr>
        <w:spacing w:after="0"/>
        <w:rPr>
          <w:b/>
        </w:rPr>
      </w:pPr>
      <w:r>
        <w:rPr>
          <w:b/>
        </w:rPr>
        <w:t>К-ближайших соседей (</w:t>
      </w:r>
      <w:r>
        <w:rPr>
          <w:b/>
          <w:lang w:val="en-US"/>
        </w:rPr>
        <w:t>KNN</w:t>
      </w:r>
      <w:r w:rsidRPr="001075E0">
        <w:rPr>
          <w:b/>
        </w:rPr>
        <w:t>)</w:t>
      </w:r>
      <w:r w:rsidR="00DF7B3D" w:rsidRPr="00DF7B3D">
        <w:rPr>
          <w:b/>
        </w:rPr>
        <w:t xml:space="preserve">: </w:t>
      </w:r>
    </w:p>
    <w:p w:rsidR="00DF7B3D" w:rsidRDefault="00DF7B3D" w:rsidP="008825E3">
      <w:pPr>
        <w:pStyle w:val="a3"/>
        <w:numPr>
          <w:ilvl w:val="0"/>
          <w:numId w:val="12"/>
        </w:numPr>
        <w:spacing w:after="0"/>
      </w:pPr>
      <w:r>
        <w:t xml:space="preserve">количество ближайших соседей, </w:t>
      </w:r>
    </w:p>
    <w:p w:rsidR="00DF7B3D" w:rsidRDefault="00DF7B3D" w:rsidP="008825E3">
      <w:pPr>
        <w:pStyle w:val="a3"/>
        <w:numPr>
          <w:ilvl w:val="0"/>
          <w:numId w:val="12"/>
        </w:numPr>
        <w:spacing w:after="0"/>
      </w:pPr>
      <w:r>
        <w:t>метрика (евклидова, городских кварталов)</w:t>
      </w:r>
    </w:p>
    <w:p w:rsidR="00DF7B3D" w:rsidRDefault="00DF7B3D" w:rsidP="008825E3">
      <w:pPr>
        <w:pStyle w:val="a3"/>
        <w:spacing w:after="0"/>
      </w:pPr>
    </w:p>
    <w:p w:rsidR="00DF7B3D" w:rsidRPr="00DF7B3D" w:rsidRDefault="00DF7B3D" w:rsidP="008825E3">
      <w:pPr>
        <w:spacing w:after="0"/>
        <w:rPr>
          <w:b/>
        </w:rPr>
      </w:pPr>
      <w:r w:rsidRPr="00DF7B3D">
        <w:rPr>
          <w:b/>
        </w:rPr>
        <w:t>Дерево решений</w:t>
      </w:r>
      <w:r w:rsidR="001075E0">
        <w:rPr>
          <w:b/>
          <w:lang w:val="en-US"/>
        </w:rPr>
        <w:t xml:space="preserve"> (DT)</w:t>
      </w:r>
      <w:r w:rsidRPr="00DF7B3D">
        <w:rPr>
          <w:b/>
        </w:rPr>
        <w:t xml:space="preserve">: </w:t>
      </w:r>
    </w:p>
    <w:p w:rsidR="00DF7B3D" w:rsidRDefault="00DF7B3D" w:rsidP="008825E3">
      <w:pPr>
        <w:pStyle w:val="a3"/>
        <w:numPr>
          <w:ilvl w:val="0"/>
          <w:numId w:val="13"/>
        </w:numPr>
        <w:spacing w:after="0"/>
      </w:pPr>
      <w:r>
        <w:t xml:space="preserve">критерий (параметр </w:t>
      </w:r>
      <w:r w:rsidRPr="00DF7B3D">
        <w:rPr>
          <w:lang w:val="en-US"/>
        </w:rPr>
        <w:t>criterion</w:t>
      </w:r>
      <w:r w:rsidRPr="002C6ED4">
        <w:t>: ‘</w:t>
      </w:r>
      <w:r w:rsidRPr="00DF7B3D">
        <w:rPr>
          <w:lang w:val="en-US"/>
        </w:rPr>
        <w:t>gini</w:t>
      </w:r>
      <w:r w:rsidRPr="002C6ED4">
        <w:t>’, ‘</w:t>
      </w:r>
      <w:r w:rsidRPr="00DF7B3D">
        <w:rPr>
          <w:lang w:val="en-US"/>
        </w:rPr>
        <w:t>entropy</w:t>
      </w:r>
      <w:r w:rsidRPr="002C6ED4">
        <w:t>’</w:t>
      </w:r>
      <w:r>
        <w:t xml:space="preserve">), </w:t>
      </w:r>
    </w:p>
    <w:p w:rsidR="00DF7B3D" w:rsidRDefault="00DF7B3D" w:rsidP="008825E3">
      <w:pPr>
        <w:pStyle w:val="a3"/>
        <w:numPr>
          <w:ilvl w:val="0"/>
          <w:numId w:val="13"/>
        </w:numPr>
        <w:spacing w:after="0"/>
      </w:pPr>
      <w:r>
        <w:t>глубина дерева (параметр</w:t>
      </w:r>
      <w:r w:rsidRPr="00914FC6">
        <w:t xml:space="preserve"> </w:t>
      </w:r>
      <w:r w:rsidRPr="00DF7B3D">
        <w:rPr>
          <w:lang w:val="en-US"/>
        </w:rPr>
        <w:t>max</w:t>
      </w:r>
      <w:r w:rsidRPr="00A359BA">
        <w:t>_</w:t>
      </w:r>
      <w:r w:rsidRPr="00DF7B3D">
        <w:rPr>
          <w:lang w:val="en-US"/>
        </w:rPr>
        <w:t>depth</w:t>
      </w:r>
      <w:r w:rsidRPr="00A359BA">
        <w:t xml:space="preserve"> </w:t>
      </w:r>
      <w:r>
        <w:t>от 1 до 5 с шагом 1, далее до 100 с шагом 10)</w:t>
      </w:r>
    </w:p>
    <w:p w:rsidR="00DF7B3D" w:rsidRPr="00B379A0" w:rsidRDefault="00DF7B3D" w:rsidP="008825E3">
      <w:pPr>
        <w:spacing w:after="0"/>
      </w:pPr>
    </w:p>
    <w:p w:rsidR="00DF7B3D" w:rsidRPr="00DF7B3D" w:rsidRDefault="00DF7B3D" w:rsidP="008825E3">
      <w:pPr>
        <w:spacing w:after="0"/>
        <w:rPr>
          <w:b/>
        </w:rPr>
      </w:pPr>
      <w:r w:rsidRPr="00DF7B3D">
        <w:rPr>
          <w:b/>
        </w:rPr>
        <w:t>Случайный лес</w:t>
      </w:r>
      <w:r w:rsidR="001075E0">
        <w:rPr>
          <w:b/>
        </w:rPr>
        <w:t xml:space="preserve"> (</w:t>
      </w:r>
      <w:r w:rsidR="001075E0">
        <w:rPr>
          <w:b/>
          <w:lang w:val="en-US"/>
        </w:rPr>
        <w:t>RF</w:t>
      </w:r>
      <w:r w:rsidR="001075E0">
        <w:rPr>
          <w:b/>
        </w:rPr>
        <w:t>)</w:t>
      </w:r>
      <w:r w:rsidRPr="00DF7B3D">
        <w:rPr>
          <w:b/>
        </w:rPr>
        <w:t xml:space="preserve">: </w:t>
      </w:r>
    </w:p>
    <w:p w:rsidR="00DF7B3D" w:rsidRDefault="00DF7B3D" w:rsidP="008825E3">
      <w:pPr>
        <w:pStyle w:val="a3"/>
        <w:numPr>
          <w:ilvl w:val="0"/>
          <w:numId w:val="14"/>
        </w:numPr>
        <w:spacing w:after="0"/>
      </w:pPr>
      <w:r>
        <w:t xml:space="preserve">количество деревьев решений, </w:t>
      </w:r>
    </w:p>
    <w:p w:rsidR="00DF7B3D" w:rsidRDefault="00DF7B3D" w:rsidP="008825E3">
      <w:pPr>
        <w:pStyle w:val="a3"/>
        <w:numPr>
          <w:ilvl w:val="0"/>
          <w:numId w:val="14"/>
        </w:numPr>
        <w:spacing w:after="0"/>
      </w:pPr>
      <w:r>
        <w:t xml:space="preserve">критерий (параметр </w:t>
      </w:r>
      <w:r w:rsidRPr="00DF7B3D">
        <w:rPr>
          <w:lang w:val="en-US"/>
        </w:rPr>
        <w:t>criterion</w:t>
      </w:r>
      <w:r w:rsidRPr="002C6ED4">
        <w:t>: ‘</w:t>
      </w:r>
      <w:r w:rsidRPr="00DF7B3D">
        <w:rPr>
          <w:lang w:val="en-US"/>
        </w:rPr>
        <w:t>gini</w:t>
      </w:r>
      <w:r w:rsidRPr="002C6ED4">
        <w:t>’, ‘</w:t>
      </w:r>
      <w:r w:rsidRPr="00DF7B3D">
        <w:rPr>
          <w:lang w:val="en-US"/>
        </w:rPr>
        <w:t>entropy</w:t>
      </w:r>
      <w:r w:rsidRPr="002C6ED4">
        <w:t>’</w:t>
      </w:r>
      <w:r>
        <w:t>),</w:t>
      </w:r>
    </w:p>
    <w:p w:rsidR="00DF7B3D" w:rsidRDefault="00DF7B3D" w:rsidP="008825E3">
      <w:pPr>
        <w:pStyle w:val="a3"/>
        <w:numPr>
          <w:ilvl w:val="0"/>
          <w:numId w:val="14"/>
        </w:numPr>
        <w:spacing w:after="0"/>
      </w:pPr>
      <w:r>
        <w:t>глубина дерева (параметр</w:t>
      </w:r>
      <w:r w:rsidRPr="00914FC6">
        <w:t xml:space="preserve"> </w:t>
      </w:r>
      <w:r w:rsidRPr="00DF7B3D">
        <w:rPr>
          <w:lang w:val="en-US"/>
        </w:rPr>
        <w:t>max</w:t>
      </w:r>
      <w:r w:rsidRPr="00A359BA">
        <w:t>_</w:t>
      </w:r>
      <w:r w:rsidRPr="00DF7B3D">
        <w:rPr>
          <w:lang w:val="en-US"/>
        </w:rPr>
        <w:t>depth</w:t>
      </w:r>
      <w:r w:rsidRPr="00A359BA">
        <w:t xml:space="preserve"> </w:t>
      </w:r>
      <w:r>
        <w:t>от 1 до 5 с шагом 1, далее до 100 с шагом 10)</w:t>
      </w:r>
    </w:p>
    <w:p w:rsidR="00E154D1" w:rsidRDefault="00E154D1" w:rsidP="008825E3">
      <w:pPr>
        <w:spacing w:after="0"/>
      </w:pPr>
    </w:p>
    <w:p w:rsidR="00DF7B3D" w:rsidRPr="00DF7B3D" w:rsidRDefault="00DF7B3D" w:rsidP="008825E3">
      <w:pPr>
        <w:spacing w:after="0"/>
        <w:rPr>
          <w:b/>
        </w:rPr>
      </w:pPr>
      <w:r w:rsidRPr="00DF7B3D">
        <w:rPr>
          <w:b/>
        </w:rPr>
        <w:t>Логистическая регрессия</w:t>
      </w:r>
      <w:r w:rsidR="001075E0">
        <w:rPr>
          <w:b/>
        </w:rPr>
        <w:t xml:space="preserve"> (</w:t>
      </w:r>
      <w:r w:rsidR="001075E0">
        <w:rPr>
          <w:b/>
          <w:lang w:val="en-US"/>
        </w:rPr>
        <w:t>LR</w:t>
      </w:r>
      <w:r w:rsidR="001075E0">
        <w:rPr>
          <w:b/>
        </w:rPr>
        <w:t>)</w:t>
      </w:r>
      <w:r w:rsidRPr="00DF7B3D">
        <w:rPr>
          <w:b/>
        </w:rPr>
        <w:t xml:space="preserve">: </w:t>
      </w:r>
    </w:p>
    <w:p w:rsidR="00DF7B3D" w:rsidRPr="00DF7B3D" w:rsidRDefault="00DF7B3D" w:rsidP="008825E3">
      <w:pPr>
        <w:pStyle w:val="a3"/>
        <w:numPr>
          <w:ilvl w:val="0"/>
          <w:numId w:val="15"/>
        </w:numPr>
        <w:spacing w:after="0"/>
        <w:rPr>
          <w:bCs/>
        </w:rPr>
      </w:pPr>
      <w:r>
        <w:t xml:space="preserve">метод нахождения экстремума </w:t>
      </w:r>
      <w:r w:rsidRPr="00914FC6">
        <w:t>(</w:t>
      </w:r>
      <w:r>
        <w:t xml:space="preserve">параметр </w:t>
      </w:r>
      <w:r w:rsidRPr="00DF7B3D">
        <w:rPr>
          <w:bCs/>
        </w:rPr>
        <w:t xml:space="preserve">solver: ‘newton-cg’, ‘lbfgs’, ‘sag’, ‘liblinear’), </w:t>
      </w:r>
    </w:p>
    <w:p w:rsidR="00DF7B3D" w:rsidRPr="00914FC6" w:rsidRDefault="00DF7B3D" w:rsidP="008825E3">
      <w:pPr>
        <w:pStyle w:val="a3"/>
        <w:numPr>
          <w:ilvl w:val="0"/>
          <w:numId w:val="15"/>
        </w:numPr>
        <w:spacing w:after="0"/>
      </w:pPr>
      <w:r w:rsidRPr="00DF7B3D">
        <w:rPr>
          <w:bCs/>
        </w:rPr>
        <w:t xml:space="preserve">регуляризация </w:t>
      </w:r>
      <w:r w:rsidRPr="00914FC6">
        <w:t xml:space="preserve">(параметр </w:t>
      </w:r>
      <w:r w:rsidRPr="00DF7B3D">
        <w:rPr>
          <w:bCs/>
          <w:lang w:val="en-US"/>
        </w:rPr>
        <w:t>penalty</w:t>
      </w:r>
      <w:r w:rsidRPr="00914FC6">
        <w:t>: ‘</w:t>
      </w:r>
      <w:r w:rsidRPr="00DF7B3D">
        <w:rPr>
          <w:lang w:val="en-US"/>
        </w:rPr>
        <w:t>l</w:t>
      </w:r>
      <w:r w:rsidRPr="00914FC6">
        <w:t>1’, ‘</w:t>
      </w:r>
      <w:r w:rsidRPr="00DF7B3D">
        <w:rPr>
          <w:lang w:val="en-US"/>
        </w:rPr>
        <w:t>l</w:t>
      </w:r>
      <w:r w:rsidRPr="00914FC6">
        <w:t>2’)</w:t>
      </w:r>
    </w:p>
    <w:p w:rsidR="00DF7B3D" w:rsidRDefault="00DF7B3D" w:rsidP="008825E3">
      <w:pPr>
        <w:spacing w:after="0"/>
      </w:pPr>
    </w:p>
    <w:p w:rsidR="00DF7B3D" w:rsidRPr="00DF7B3D" w:rsidRDefault="00DF7B3D" w:rsidP="008825E3">
      <w:pPr>
        <w:spacing w:after="0"/>
        <w:rPr>
          <w:b/>
        </w:rPr>
      </w:pPr>
      <w:r w:rsidRPr="00DF7B3D">
        <w:rPr>
          <w:b/>
        </w:rPr>
        <w:t>Метод опорных векторов</w:t>
      </w:r>
      <w:r w:rsidR="001075E0">
        <w:rPr>
          <w:b/>
        </w:rPr>
        <w:t xml:space="preserve"> (</w:t>
      </w:r>
      <w:r w:rsidR="001075E0">
        <w:rPr>
          <w:b/>
          <w:lang w:val="en-US"/>
        </w:rPr>
        <w:t>SVM)</w:t>
      </w:r>
      <w:r w:rsidRPr="00DF7B3D">
        <w:rPr>
          <w:b/>
        </w:rPr>
        <w:t xml:space="preserve">: </w:t>
      </w:r>
    </w:p>
    <w:p w:rsidR="00DF7B3D" w:rsidRPr="00B379A0" w:rsidRDefault="00DF7B3D" w:rsidP="008825E3">
      <w:pPr>
        <w:pStyle w:val="a3"/>
        <w:numPr>
          <w:ilvl w:val="0"/>
          <w:numId w:val="16"/>
        </w:numPr>
        <w:spacing w:after="0"/>
        <w:rPr>
          <w:lang w:val="en-US"/>
        </w:rPr>
      </w:pPr>
      <w:r>
        <w:t>функция</w:t>
      </w:r>
      <w:r w:rsidRPr="00B379A0">
        <w:rPr>
          <w:lang w:val="en-US"/>
        </w:rPr>
        <w:t xml:space="preserve"> </w:t>
      </w:r>
      <w:r>
        <w:t>потерь</w:t>
      </w:r>
      <w:r w:rsidRPr="00B379A0">
        <w:rPr>
          <w:lang w:val="en-US"/>
        </w:rPr>
        <w:t xml:space="preserve"> (</w:t>
      </w:r>
      <w:r>
        <w:t>параметр</w:t>
      </w:r>
      <w:r w:rsidRPr="00B379A0">
        <w:rPr>
          <w:lang w:val="en-US"/>
        </w:rPr>
        <w:t xml:space="preserve"> </w:t>
      </w:r>
      <w:r w:rsidRPr="00DF7B3D">
        <w:rPr>
          <w:lang w:val="en-US"/>
        </w:rPr>
        <w:t>loss</w:t>
      </w:r>
      <w:r w:rsidRPr="00B379A0">
        <w:rPr>
          <w:lang w:val="en-US"/>
        </w:rPr>
        <w:t xml:space="preserve">: ‘hinge’, ‘squared_hinge’), </w:t>
      </w:r>
    </w:p>
    <w:p w:rsidR="00560945" w:rsidRDefault="00DF7B3D" w:rsidP="008825E3">
      <w:pPr>
        <w:pStyle w:val="a3"/>
        <w:numPr>
          <w:ilvl w:val="0"/>
          <w:numId w:val="16"/>
        </w:numPr>
        <w:spacing w:after="0"/>
      </w:pPr>
      <w:r w:rsidRPr="00550519">
        <w:t xml:space="preserve">регуляризация </w:t>
      </w:r>
      <w:r w:rsidRPr="00914FC6">
        <w:t xml:space="preserve">(параметр </w:t>
      </w:r>
      <w:r w:rsidRPr="00550519">
        <w:t>penalty</w:t>
      </w:r>
      <w:r w:rsidRPr="00914FC6">
        <w:t>: ‘</w:t>
      </w:r>
      <w:r w:rsidRPr="00550519">
        <w:t>l</w:t>
      </w:r>
      <w:r w:rsidRPr="00914FC6">
        <w:t>1’, ‘</w:t>
      </w:r>
      <w:r w:rsidRPr="00550519">
        <w:t>l</w:t>
      </w:r>
      <w:r w:rsidRPr="00914FC6">
        <w:t>2’)</w:t>
      </w:r>
    </w:p>
    <w:p w:rsidR="008825E3" w:rsidRDefault="008825E3" w:rsidP="00FE2D92">
      <w:pPr>
        <w:pStyle w:val="a3"/>
        <w:spacing w:after="0"/>
      </w:pPr>
    </w:p>
    <w:p w:rsidR="00560945" w:rsidRPr="001075E0" w:rsidRDefault="008825E3" w:rsidP="008825E3">
      <w:pPr>
        <w:spacing w:after="0"/>
        <w:rPr>
          <w:b/>
        </w:rPr>
      </w:pPr>
      <w:r w:rsidRPr="008825E3">
        <w:rPr>
          <w:b/>
        </w:rPr>
        <w:t>Полиномиальный</w:t>
      </w:r>
      <w:r>
        <w:t xml:space="preserve"> </w:t>
      </w:r>
      <w:r w:rsidR="001075E0">
        <w:rPr>
          <w:b/>
        </w:rPr>
        <w:t>Н</w:t>
      </w:r>
      <w:r w:rsidR="00560945" w:rsidRPr="00560945">
        <w:rPr>
          <w:b/>
        </w:rPr>
        <w:t xml:space="preserve">аивный </w:t>
      </w:r>
      <w:r w:rsidR="001075E0">
        <w:rPr>
          <w:b/>
        </w:rPr>
        <w:t>Б</w:t>
      </w:r>
      <w:r w:rsidR="00560945" w:rsidRPr="00560945">
        <w:rPr>
          <w:b/>
        </w:rPr>
        <w:t xml:space="preserve">айесовский метод </w:t>
      </w:r>
      <w:r w:rsidR="001075E0">
        <w:rPr>
          <w:b/>
        </w:rPr>
        <w:t>(</w:t>
      </w:r>
      <w:r w:rsidR="001075E0">
        <w:rPr>
          <w:b/>
          <w:lang w:val="en-US"/>
        </w:rPr>
        <w:t>MNB</w:t>
      </w:r>
      <w:r w:rsidR="001075E0">
        <w:rPr>
          <w:b/>
        </w:rPr>
        <w:t>)</w:t>
      </w:r>
    </w:p>
    <w:p w:rsidR="00FE2D92" w:rsidRDefault="00560945" w:rsidP="008825E3">
      <w:pPr>
        <w:pStyle w:val="a3"/>
        <w:numPr>
          <w:ilvl w:val="0"/>
          <w:numId w:val="17"/>
        </w:numPr>
        <w:spacing w:after="0"/>
      </w:pPr>
      <w:r w:rsidRPr="00560945">
        <w:t xml:space="preserve">Дополнительный параметр сглаживания (параметр </w:t>
      </w:r>
      <w:r w:rsidRPr="00560945">
        <w:rPr>
          <w:lang w:val="en-US"/>
        </w:rPr>
        <w:t>alpha</w:t>
      </w:r>
      <w:r w:rsidRPr="00560945">
        <w:t xml:space="preserve"> [0.1; 0.9] </w:t>
      </w:r>
      <w:r w:rsidRPr="00560945">
        <w:rPr>
          <w:lang w:val="en-US"/>
        </w:rPr>
        <w:t>c</w:t>
      </w:r>
      <w:r w:rsidRPr="00560945">
        <w:t xml:space="preserve"> шагом 0.1)</w:t>
      </w:r>
    </w:p>
    <w:p w:rsidR="00020030" w:rsidRDefault="00020030" w:rsidP="00020030">
      <w:pPr>
        <w:jc w:val="center"/>
        <w:rPr>
          <w:b/>
        </w:rPr>
      </w:pPr>
    </w:p>
    <w:p w:rsidR="00FE2D92" w:rsidRDefault="00020030" w:rsidP="00020030">
      <w:pPr>
        <w:jc w:val="center"/>
        <w:rPr>
          <w:b/>
        </w:rPr>
      </w:pPr>
      <w:r w:rsidRPr="00020030">
        <w:rPr>
          <w:b/>
        </w:rPr>
        <w:t>Контрольные вопросы</w:t>
      </w:r>
    </w:p>
    <w:p w:rsidR="00020030" w:rsidRDefault="00020030" w:rsidP="00020030">
      <w:pPr>
        <w:pStyle w:val="a3"/>
        <w:numPr>
          <w:ilvl w:val="0"/>
          <w:numId w:val="19"/>
        </w:numPr>
        <w:jc w:val="both"/>
      </w:pPr>
      <w:r>
        <w:t>Алгоритм и особенности метода опорных векторов.</w:t>
      </w:r>
    </w:p>
    <w:p w:rsidR="00020030" w:rsidRDefault="00020030" w:rsidP="00020030">
      <w:pPr>
        <w:pStyle w:val="a3"/>
        <w:numPr>
          <w:ilvl w:val="0"/>
          <w:numId w:val="19"/>
        </w:numPr>
        <w:jc w:val="both"/>
      </w:pPr>
      <w:r>
        <w:t>Алгоритм и особенности метода логистической регрессии.</w:t>
      </w:r>
    </w:p>
    <w:p w:rsidR="00020030" w:rsidRDefault="00020030" w:rsidP="00020030">
      <w:pPr>
        <w:pStyle w:val="a3"/>
        <w:numPr>
          <w:ilvl w:val="0"/>
          <w:numId w:val="19"/>
        </w:numPr>
        <w:jc w:val="both"/>
      </w:pPr>
      <w:r>
        <w:t>Алгоритм и особенности метода деревьев решений.</w:t>
      </w:r>
    </w:p>
    <w:p w:rsidR="00020030" w:rsidRDefault="00020030" w:rsidP="00A83C02">
      <w:pPr>
        <w:pStyle w:val="a3"/>
        <w:numPr>
          <w:ilvl w:val="0"/>
          <w:numId w:val="19"/>
        </w:numPr>
        <w:jc w:val="both"/>
      </w:pPr>
      <w:r>
        <w:t>Что такое регуляризация?</w:t>
      </w:r>
    </w:p>
    <w:p w:rsidR="00020030" w:rsidRDefault="00020030" w:rsidP="00A83C02">
      <w:pPr>
        <w:pStyle w:val="a3"/>
        <w:numPr>
          <w:ilvl w:val="0"/>
          <w:numId w:val="19"/>
        </w:numPr>
        <w:jc w:val="both"/>
      </w:pPr>
      <w:r>
        <w:t>Что такое метрика расстояния? Какие метрики вам известны?</w:t>
      </w:r>
    </w:p>
    <w:sectPr w:rsidR="000200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7C" w:rsidRDefault="00C65F7C" w:rsidP="008825E3">
      <w:pPr>
        <w:spacing w:after="0" w:line="240" w:lineRule="auto"/>
      </w:pPr>
      <w:r>
        <w:separator/>
      </w:r>
    </w:p>
  </w:endnote>
  <w:endnote w:type="continuationSeparator" w:id="0">
    <w:p w:rsidR="00C65F7C" w:rsidRDefault="00C65F7C" w:rsidP="0088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182571"/>
      <w:docPartObj>
        <w:docPartGallery w:val="Page Numbers (Bottom of Page)"/>
        <w:docPartUnique/>
      </w:docPartObj>
    </w:sdtPr>
    <w:sdtEndPr/>
    <w:sdtContent>
      <w:p w:rsidR="008F118A" w:rsidRDefault="008F11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851">
          <w:rPr>
            <w:noProof/>
          </w:rPr>
          <w:t>1</w:t>
        </w:r>
        <w:r>
          <w:fldChar w:fldCharType="end"/>
        </w:r>
      </w:p>
    </w:sdtContent>
  </w:sdt>
  <w:p w:rsidR="008F118A" w:rsidRDefault="008F11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7C" w:rsidRDefault="00C65F7C" w:rsidP="008825E3">
      <w:pPr>
        <w:spacing w:after="0" w:line="240" w:lineRule="auto"/>
      </w:pPr>
      <w:r>
        <w:separator/>
      </w:r>
    </w:p>
  </w:footnote>
  <w:footnote w:type="continuationSeparator" w:id="0">
    <w:p w:rsidR="00C65F7C" w:rsidRDefault="00C65F7C" w:rsidP="0088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02F"/>
    <w:multiLevelType w:val="hybridMultilevel"/>
    <w:tmpl w:val="B03C66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590"/>
    <w:multiLevelType w:val="hybridMultilevel"/>
    <w:tmpl w:val="4CD4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1311"/>
    <w:multiLevelType w:val="hybridMultilevel"/>
    <w:tmpl w:val="332682F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B4B29"/>
    <w:multiLevelType w:val="hybridMultilevel"/>
    <w:tmpl w:val="5EE01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53682"/>
    <w:multiLevelType w:val="hybridMultilevel"/>
    <w:tmpl w:val="B194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6EAF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5219"/>
    <w:multiLevelType w:val="hybridMultilevel"/>
    <w:tmpl w:val="A8B0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80B0D"/>
    <w:multiLevelType w:val="hybridMultilevel"/>
    <w:tmpl w:val="45621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64EF5"/>
    <w:multiLevelType w:val="hybridMultilevel"/>
    <w:tmpl w:val="9F44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369"/>
    <w:multiLevelType w:val="hybridMultilevel"/>
    <w:tmpl w:val="F45E7D42"/>
    <w:lvl w:ilvl="0" w:tplc="178E1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01D3E"/>
    <w:multiLevelType w:val="hybridMultilevel"/>
    <w:tmpl w:val="FC8C243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97F2890"/>
    <w:multiLevelType w:val="hybridMultilevel"/>
    <w:tmpl w:val="97ECE8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8F6"/>
    <w:multiLevelType w:val="hybridMultilevel"/>
    <w:tmpl w:val="FB9EA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B4368"/>
    <w:multiLevelType w:val="hybridMultilevel"/>
    <w:tmpl w:val="5ADC1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52453"/>
    <w:multiLevelType w:val="hybridMultilevel"/>
    <w:tmpl w:val="995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20C40"/>
    <w:multiLevelType w:val="hybridMultilevel"/>
    <w:tmpl w:val="D8A23FEE"/>
    <w:lvl w:ilvl="0" w:tplc="02641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30BBA"/>
    <w:multiLevelType w:val="hybridMultilevel"/>
    <w:tmpl w:val="1ADAA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44AD9"/>
    <w:multiLevelType w:val="hybridMultilevel"/>
    <w:tmpl w:val="4010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E82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15"/>
  </w:num>
  <w:num w:numId="6">
    <w:abstractNumId w:val="5"/>
  </w:num>
  <w:num w:numId="7">
    <w:abstractNumId w:val="18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17"/>
  </w:num>
  <w:num w:numId="13">
    <w:abstractNumId w:val="14"/>
  </w:num>
  <w:num w:numId="14">
    <w:abstractNumId w:val="6"/>
  </w:num>
  <w:num w:numId="15">
    <w:abstractNumId w:val="4"/>
  </w:num>
  <w:num w:numId="16">
    <w:abstractNumId w:val="1"/>
  </w:num>
  <w:num w:numId="17">
    <w:abstractNumId w:val="8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2B"/>
    <w:rsid w:val="000119B3"/>
    <w:rsid w:val="00020030"/>
    <w:rsid w:val="00031D7E"/>
    <w:rsid w:val="0006194E"/>
    <w:rsid w:val="00096E5F"/>
    <w:rsid w:val="000A5091"/>
    <w:rsid w:val="001075E0"/>
    <w:rsid w:val="0016628E"/>
    <w:rsid w:val="00190EEC"/>
    <w:rsid w:val="001C0724"/>
    <w:rsid w:val="001D3CC3"/>
    <w:rsid w:val="001F2484"/>
    <w:rsid w:val="00235BAD"/>
    <w:rsid w:val="0024438C"/>
    <w:rsid w:val="0028385A"/>
    <w:rsid w:val="00297CA6"/>
    <w:rsid w:val="002C6ED4"/>
    <w:rsid w:val="002D29D6"/>
    <w:rsid w:val="003239E3"/>
    <w:rsid w:val="00354A84"/>
    <w:rsid w:val="003E5786"/>
    <w:rsid w:val="004203BE"/>
    <w:rsid w:val="00481598"/>
    <w:rsid w:val="004B78E4"/>
    <w:rsid w:val="004F2D3E"/>
    <w:rsid w:val="004F531B"/>
    <w:rsid w:val="00502726"/>
    <w:rsid w:val="00536F9A"/>
    <w:rsid w:val="00550519"/>
    <w:rsid w:val="00560945"/>
    <w:rsid w:val="00580074"/>
    <w:rsid w:val="0058341C"/>
    <w:rsid w:val="005B0D88"/>
    <w:rsid w:val="005F1CE6"/>
    <w:rsid w:val="00630C28"/>
    <w:rsid w:val="00636D59"/>
    <w:rsid w:val="006C298C"/>
    <w:rsid w:val="006C36E6"/>
    <w:rsid w:val="006C64D1"/>
    <w:rsid w:val="006D36AF"/>
    <w:rsid w:val="006E3AE5"/>
    <w:rsid w:val="006F5C5B"/>
    <w:rsid w:val="00724F28"/>
    <w:rsid w:val="00764FFD"/>
    <w:rsid w:val="0079714A"/>
    <w:rsid w:val="007C6674"/>
    <w:rsid w:val="007F25EC"/>
    <w:rsid w:val="00850A3F"/>
    <w:rsid w:val="00863C24"/>
    <w:rsid w:val="00870B81"/>
    <w:rsid w:val="0088019E"/>
    <w:rsid w:val="008825E3"/>
    <w:rsid w:val="008B6C94"/>
    <w:rsid w:val="008E22A1"/>
    <w:rsid w:val="008E396B"/>
    <w:rsid w:val="008F118A"/>
    <w:rsid w:val="00914FC6"/>
    <w:rsid w:val="00953E4E"/>
    <w:rsid w:val="009C5391"/>
    <w:rsid w:val="009D6896"/>
    <w:rsid w:val="009F5F74"/>
    <w:rsid w:val="00A06FD4"/>
    <w:rsid w:val="00A13B2D"/>
    <w:rsid w:val="00A359BA"/>
    <w:rsid w:val="00A6645A"/>
    <w:rsid w:val="00A71308"/>
    <w:rsid w:val="00A80131"/>
    <w:rsid w:val="00A805D6"/>
    <w:rsid w:val="00AD5851"/>
    <w:rsid w:val="00B32540"/>
    <w:rsid w:val="00B379A0"/>
    <w:rsid w:val="00B42617"/>
    <w:rsid w:val="00B47CE3"/>
    <w:rsid w:val="00BA4361"/>
    <w:rsid w:val="00BC51AE"/>
    <w:rsid w:val="00BE0889"/>
    <w:rsid w:val="00C207C1"/>
    <w:rsid w:val="00C65F7C"/>
    <w:rsid w:val="00D54A01"/>
    <w:rsid w:val="00D65FA9"/>
    <w:rsid w:val="00D83649"/>
    <w:rsid w:val="00DC352B"/>
    <w:rsid w:val="00DF7B3D"/>
    <w:rsid w:val="00E154D1"/>
    <w:rsid w:val="00E729D9"/>
    <w:rsid w:val="00E769EE"/>
    <w:rsid w:val="00F141E2"/>
    <w:rsid w:val="00F17CA7"/>
    <w:rsid w:val="00F2075E"/>
    <w:rsid w:val="00FB0C36"/>
    <w:rsid w:val="00FB243F"/>
    <w:rsid w:val="00FD08F5"/>
    <w:rsid w:val="00FE2D92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657D5-9ED6-4DB1-81B2-415E0751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C36"/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0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F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Код"/>
    <w:basedOn w:val="a"/>
    <w:link w:val="a7"/>
    <w:autoRedefine/>
    <w:qFormat/>
    <w:rsid w:val="00297CA6"/>
    <w:pPr>
      <w:framePr w:hSpace="180" w:wrap="around" w:vAnchor="text" w:hAnchor="margin" w:y="51"/>
      <w:spacing w:after="0" w:line="240" w:lineRule="auto"/>
    </w:pPr>
    <w:rPr>
      <w:rFonts w:ascii="Simplified Arabic Fixed" w:hAnsi="Simplified Arabic Fixed" w:cs="Simplified Arabic Fixed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83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Код Знак"/>
    <w:basedOn w:val="a0"/>
    <w:link w:val="a6"/>
    <w:rsid w:val="00297CA6"/>
    <w:rPr>
      <w:rFonts w:ascii="Simplified Arabic Fixed" w:hAnsi="Simplified Arabic Fixed" w:cs="Simplified Arabic Fixed"/>
      <w:sz w:val="24"/>
      <w:szCs w:val="24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834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71308"/>
    <w:rPr>
      <w:b/>
      <w:bCs/>
    </w:rPr>
  </w:style>
  <w:style w:type="paragraph" w:styleId="a9">
    <w:name w:val="No Spacing"/>
    <w:uiPriority w:val="1"/>
    <w:qFormat/>
    <w:rsid w:val="00A7130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FB243F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6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97CA6"/>
    <w:rPr>
      <w:color w:val="954F72" w:themeColor="followedHyperlink"/>
      <w:u w:val="single"/>
    </w:rPr>
  </w:style>
  <w:style w:type="character" w:customStyle="1" w:styleId="go">
    <w:name w:val="go"/>
    <w:basedOn w:val="a0"/>
    <w:rsid w:val="004F531B"/>
  </w:style>
  <w:style w:type="paragraph" w:styleId="ac">
    <w:name w:val="header"/>
    <w:basedOn w:val="a"/>
    <w:link w:val="ad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6C36E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36E6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C3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FD25-DD4B-4F31-81C8-A25481DC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</cp:revision>
  <dcterms:created xsi:type="dcterms:W3CDTF">2018-10-17T14:48:00Z</dcterms:created>
  <dcterms:modified xsi:type="dcterms:W3CDTF">2018-11-28T08:51:00Z</dcterms:modified>
</cp:coreProperties>
</file>